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bookmarkStart w:id="0" w:name="_GoBack"/>
            <w:bookmarkEnd w:id="0"/>
            <w:r w:rsidR="00D91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6,4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9,67</w:t>
            </w:r>
          </w:p>
        </w:tc>
      </w:tr>
      <w:tr w:rsidR="00D914FD" w:rsidRPr="001A4B39" w:rsidTr="0048216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0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1,6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1,6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,6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7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7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5</w:t>
            </w:r>
            <w:r w:rsidRPr="00D914FD"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3,8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1,60</w:t>
            </w:r>
          </w:p>
        </w:tc>
      </w:tr>
      <w:tr w:rsidR="00D914FD" w:rsidRPr="001A4B39" w:rsidTr="00482160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8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1,5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3,00</w:t>
            </w:r>
          </w:p>
        </w:tc>
      </w:tr>
      <w:tr w:rsidR="00D914FD" w:rsidRPr="0052512F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F2523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6,4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8,5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971,3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42,00</w:t>
            </w:r>
          </w:p>
        </w:tc>
      </w:tr>
      <w:tr w:rsidR="00D914FD" w:rsidRPr="001A4B39" w:rsidTr="0048216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7,60</w:t>
            </w:r>
          </w:p>
        </w:tc>
      </w:tr>
      <w:tr w:rsidR="00D914FD" w:rsidRPr="001A4B39" w:rsidTr="0048216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9,75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7,50</w:t>
            </w:r>
          </w:p>
        </w:tc>
      </w:tr>
      <w:tr w:rsidR="00D914FD" w:rsidRPr="001A4B39" w:rsidTr="0048216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,25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4,5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2,25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,6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,00</w:t>
            </w:r>
          </w:p>
        </w:tc>
      </w:tr>
      <w:tr w:rsidR="00D914FD" w:rsidRPr="001A4B39" w:rsidTr="0048216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30,00</w:t>
            </w:r>
          </w:p>
        </w:tc>
      </w:tr>
      <w:tr w:rsidR="00D914FD" w:rsidRPr="001A4B39" w:rsidTr="00482160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об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20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6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7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66,8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71,5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71,6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9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1,5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1,1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2,5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7,33</w:t>
            </w:r>
          </w:p>
        </w:tc>
      </w:tr>
      <w:tr w:rsidR="00D914FD" w:rsidRPr="001A4B39" w:rsidTr="0048216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7,00</w:t>
            </w:r>
          </w:p>
        </w:tc>
      </w:tr>
      <w:tr w:rsidR="00D914FD" w:rsidRPr="001A4B39" w:rsidTr="00482160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1,8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2,75</w:t>
            </w:r>
          </w:p>
        </w:tc>
      </w:tr>
      <w:tr w:rsidR="00D914FD" w:rsidRPr="001A4B39" w:rsidTr="00482160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3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2,75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3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0,83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20,17</w:t>
            </w:r>
          </w:p>
        </w:tc>
      </w:tr>
      <w:tr w:rsidR="00D914FD" w:rsidRPr="001A4B39" w:rsidTr="0048216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00,00</w:t>
            </w:r>
          </w:p>
        </w:tc>
      </w:tr>
      <w:tr w:rsidR="00D914FD" w:rsidRPr="001A4B39" w:rsidTr="0048216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V15 ADA (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5 3500U 2100MHz/15.6"/1920x1080/8GB/256GB SSD/DVD нет/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Vega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8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01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46,33</w:t>
            </w:r>
          </w:p>
        </w:tc>
      </w:tr>
      <w:tr w:rsidR="00D914FD" w:rsidRPr="001A4B39" w:rsidTr="0048216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9,80</w:t>
            </w:r>
          </w:p>
        </w:tc>
      </w:tr>
      <w:tr w:rsidR="00D914FD" w:rsidRPr="001A4B39" w:rsidTr="00482160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1,25</w:t>
            </w:r>
          </w:p>
        </w:tc>
      </w:tr>
      <w:tr w:rsidR="00D914FD" w:rsidRPr="001A4B39" w:rsidTr="0048216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98,60</w:t>
            </w:r>
          </w:p>
        </w:tc>
      </w:tr>
      <w:tr w:rsidR="00D914FD" w:rsidRPr="001A4B39" w:rsidTr="0048216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6,5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6,33</w:t>
            </w:r>
          </w:p>
        </w:tc>
      </w:tr>
      <w:tr w:rsidR="00D914FD" w:rsidRPr="001A4B39" w:rsidTr="00482160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7,60</w:t>
            </w:r>
          </w:p>
        </w:tc>
      </w:tr>
      <w:tr w:rsidR="00D914FD" w:rsidRPr="001A4B39" w:rsidTr="0048216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33,80</w:t>
            </w:r>
          </w:p>
        </w:tc>
      </w:tr>
      <w:tr w:rsidR="00D914FD" w:rsidRPr="001A4B39" w:rsidTr="0048216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84,00</w:t>
            </w:r>
          </w:p>
        </w:tc>
      </w:tr>
      <w:tr w:rsidR="00D914FD" w:rsidRPr="001A4B39" w:rsidTr="004821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60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38,67</w:t>
            </w:r>
          </w:p>
        </w:tc>
      </w:tr>
      <w:tr w:rsidR="00D914FD" w:rsidRPr="001A4B39" w:rsidTr="0048216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E36AB4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,83</w:t>
            </w:r>
          </w:p>
        </w:tc>
      </w:tr>
      <w:tr w:rsidR="00D914FD" w:rsidRPr="001A4B39" w:rsidTr="0048216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5,83</w:t>
            </w:r>
          </w:p>
        </w:tc>
      </w:tr>
      <w:tr w:rsidR="00D914FD" w:rsidRPr="001A4B39" w:rsidTr="0048216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40,00</w:t>
            </w:r>
          </w:p>
        </w:tc>
      </w:tr>
      <w:tr w:rsidR="00D914FD" w:rsidRPr="001A4B39" w:rsidTr="0048216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73,00</w:t>
            </w:r>
          </w:p>
        </w:tc>
      </w:tr>
      <w:tr w:rsidR="00D914FD" w:rsidRPr="001A4B39" w:rsidTr="0048216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42,25</w:t>
            </w:r>
          </w:p>
        </w:tc>
      </w:tr>
      <w:tr w:rsidR="00D914FD" w:rsidRPr="001A4B39" w:rsidTr="0048216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30,29</w:t>
            </w:r>
          </w:p>
        </w:tc>
      </w:tr>
      <w:tr w:rsidR="00D914FD" w:rsidRPr="001A4B39" w:rsidTr="0048216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32,25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5,5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38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5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7,6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7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3,33</w:t>
            </w:r>
          </w:p>
        </w:tc>
      </w:tr>
      <w:tr w:rsidR="00D914FD" w:rsidRPr="001A4B39" w:rsidTr="0048216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6,33</w:t>
            </w:r>
          </w:p>
        </w:tc>
      </w:tr>
      <w:tr w:rsidR="00D914FD" w:rsidRPr="001A4B39" w:rsidTr="0048216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E36AB4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0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3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6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4,00</w:t>
            </w:r>
          </w:p>
        </w:tc>
      </w:tr>
      <w:tr w:rsidR="00D914FD" w:rsidRPr="001A4B39" w:rsidTr="0048216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 w:rsidR="00D26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3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2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3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3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3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0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68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4,00</w:t>
            </w:r>
          </w:p>
        </w:tc>
      </w:tr>
      <w:tr w:rsidR="00D914FD" w:rsidRPr="001A4B39" w:rsidTr="00482160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6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5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3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3,5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0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6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1,5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4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2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2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4,25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3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73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54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66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6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2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5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,8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,6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,8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8,75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,67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IPsec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6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3,60</w:t>
            </w:r>
          </w:p>
        </w:tc>
      </w:tr>
      <w:tr w:rsidR="00D914FD" w:rsidRPr="001A4B39" w:rsidTr="00482160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,00</w:t>
            </w:r>
          </w:p>
        </w:tc>
      </w:tr>
      <w:tr w:rsidR="00D914FD" w:rsidRPr="001A4B39" w:rsidTr="00482160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82,5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82,5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10,6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,67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50</w:t>
            </w:r>
          </w:p>
        </w:tc>
      </w:tr>
      <w:tr w:rsidR="00D914FD" w:rsidRPr="001A4B39" w:rsidTr="0048216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00</w:t>
            </w:r>
          </w:p>
        </w:tc>
      </w:tr>
      <w:tr w:rsidR="00D914FD" w:rsidRPr="001A4B39" w:rsidTr="0048216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-SVG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9,75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F2364B" w:rsidRDefault="00D914FD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39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18,75</w:t>
            </w:r>
          </w:p>
        </w:tc>
      </w:tr>
      <w:tr w:rsidR="00D914FD" w:rsidRPr="001A4B39" w:rsidTr="00482160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70,00</w:t>
            </w:r>
          </w:p>
        </w:tc>
      </w:tr>
      <w:tr w:rsidR="00D914FD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FD" w:rsidRPr="00D914FD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3,33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1,00</w:t>
            </w:r>
          </w:p>
        </w:tc>
      </w:tr>
      <w:tr w:rsidR="00D914FD" w:rsidRPr="001A4B39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FD" w:rsidRPr="005C0303" w:rsidRDefault="00D914FD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4FD" w:rsidRPr="005C0303" w:rsidRDefault="00D914FD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4FD" w:rsidRPr="00D914FD" w:rsidRDefault="00D914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4,00</w:t>
            </w:r>
          </w:p>
        </w:tc>
      </w:tr>
    </w:tbl>
    <w:p w:rsidR="00065B9F" w:rsidRPr="00E874E2" w:rsidRDefault="00065B9F" w:rsidP="006A2B18">
      <w:pPr>
        <w:spacing w:after="0" w:line="240" w:lineRule="exact"/>
        <w:rPr>
          <w:rFonts w:ascii="Times New Roman" w:hAnsi="Times New Roman" w:cs="Times New Roman"/>
        </w:rPr>
      </w:pPr>
    </w:p>
    <w:sectPr w:rsidR="00065B9F" w:rsidRPr="00E874E2" w:rsidSect="00D914FD">
      <w:headerReference w:type="default" r:id="rId7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6F" w:rsidRDefault="00741D6F" w:rsidP="00DF3834">
      <w:pPr>
        <w:spacing w:after="0" w:line="240" w:lineRule="auto"/>
      </w:pPr>
      <w:r>
        <w:separator/>
      </w:r>
    </w:p>
  </w:endnote>
  <w:endnote w:type="continuationSeparator" w:id="0">
    <w:p w:rsidR="00741D6F" w:rsidRDefault="00741D6F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6F" w:rsidRDefault="00741D6F" w:rsidP="00DF3834">
      <w:pPr>
        <w:spacing w:after="0" w:line="240" w:lineRule="auto"/>
      </w:pPr>
      <w:r>
        <w:separator/>
      </w:r>
    </w:p>
  </w:footnote>
  <w:footnote w:type="continuationSeparator" w:id="0">
    <w:p w:rsidR="00741D6F" w:rsidRDefault="00741D6F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D00B36" w:rsidRPr="00C716FA" w:rsidRDefault="007946F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0B36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F1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00B36" w:rsidRDefault="00D00B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D4F1F"/>
    <w:rsid w:val="000E0820"/>
    <w:rsid w:val="000E5DEB"/>
    <w:rsid w:val="00102B2A"/>
    <w:rsid w:val="00106A0E"/>
    <w:rsid w:val="00113078"/>
    <w:rsid w:val="0014324E"/>
    <w:rsid w:val="001433E7"/>
    <w:rsid w:val="0015009C"/>
    <w:rsid w:val="00150DCA"/>
    <w:rsid w:val="00151705"/>
    <w:rsid w:val="00151DC0"/>
    <w:rsid w:val="00155504"/>
    <w:rsid w:val="00176250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E38E6"/>
    <w:rsid w:val="00301795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3517A"/>
    <w:rsid w:val="00435845"/>
    <w:rsid w:val="00435A25"/>
    <w:rsid w:val="004545FA"/>
    <w:rsid w:val="00466667"/>
    <w:rsid w:val="00483824"/>
    <w:rsid w:val="004E1F9D"/>
    <w:rsid w:val="004F70BC"/>
    <w:rsid w:val="00523031"/>
    <w:rsid w:val="0052512F"/>
    <w:rsid w:val="00540B87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149F4"/>
    <w:rsid w:val="00615CE0"/>
    <w:rsid w:val="00616EDD"/>
    <w:rsid w:val="00623947"/>
    <w:rsid w:val="00627560"/>
    <w:rsid w:val="00647570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1D6F"/>
    <w:rsid w:val="00746569"/>
    <w:rsid w:val="00750D2C"/>
    <w:rsid w:val="007568F5"/>
    <w:rsid w:val="00765FB4"/>
    <w:rsid w:val="00773FBF"/>
    <w:rsid w:val="007768CF"/>
    <w:rsid w:val="007946F6"/>
    <w:rsid w:val="00794BCE"/>
    <w:rsid w:val="007D491E"/>
    <w:rsid w:val="007F0C0B"/>
    <w:rsid w:val="007F484A"/>
    <w:rsid w:val="00811E56"/>
    <w:rsid w:val="00827554"/>
    <w:rsid w:val="008603F2"/>
    <w:rsid w:val="00860F83"/>
    <w:rsid w:val="00881259"/>
    <w:rsid w:val="008827CA"/>
    <w:rsid w:val="0089712C"/>
    <w:rsid w:val="008A1A5B"/>
    <w:rsid w:val="008D00DD"/>
    <w:rsid w:val="008E0BE6"/>
    <w:rsid w:val="008E64D7"/>
    <w:rsid w:val="008F01C5"/>
    <w:rsid w:val="008F1E98"/>
    <w:rsid w:val="008F6A11"/>
    <w:rsid w:val="008F702E"/>
    <w:rsid w:val="008F7370"/>
    <w:rsid w:val="00903EF0"/>
    <w:rsid w:val="00941CCF"/>
    <w:rsid w:val="009425DB"/>
    <w:rsid w:val="0095503C"/>
    <w:rsid w:val="0097701E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1327D"/>
    <w:rsid w:val="00A231E5"/>
    <w:rsid w:val="00A310C0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B11DDB"/>
    <w:rsid w:val="00B16D61"/>
    <w:rsid w:val="00B42F01"/>
    <w:rsid w:val="00B466E7"/>
    <w:rsid w:val="00B55F76"/>
    <w:rsid w:val="00B56443"/>
    <w:rsid w:val="00BA7C9A"/>
    <w:rsid w:val="00BB5BEF"/>
    <w:rsid w:val="00BE0019"/>
    <w:rsid w:val="00BE091C"/>
    <w:rsid w:val="00BF142C"/>
    <w:rsid w:val="00C0009E"/>
    <w:rsid w:val="00C11BB0"/>
    <w:rsid w:val="00C241F8"/>
    <w:rsid w:val="00C43C86"/>
    <w:rsid w:val="00C50638"/>
    <w:rsid w:val="00C716FA"/>
    <w:rsid w:val="00C7476B"/>
    <w:rsid w:val="00C91BA3"/>
    <w:rsid w:val="00C97CBF"/>
    <w:rsid w:val="00CC3D0F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50BE6"/>
    <w:rsid w:val="00D541AD"/>
    <w:rsid w:val="00D6495F"/>
    <w:rsid w:val="00D914FD"/>
    <w:rsid w:val="00DA305C"/>
    <w:rsid w:val="00DA4E92"/>
    <w:rsid w:val="00DB7FFC"/>
    <w:rsid w:val="00DC30EA"/>
    <w:rsid w:val="00DC6027"/>
    <w:rsid w:val="00DF3834"/>
    <w:rsid w:val="00DF7CCA"/>
    <w:rsid w:val="00E0255C"/>
    <w:rsid w:val="00E0286A"/>
    <w:rsid w:val="00E06BC6"/>
    <w:rsid w:val="00E206BA"/>
    <w:rsid w:val="00E36AB4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D5F2-1A91-45B6-9930-FFE18687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Полянская Валерия Олеговна</cp:lastModifiedBy>
  <cp:revision>15</cp:revision>
  <cp:lastPrinted>2021-02-25T13:02:00Z</cp:lastPrinted>
  <dcterms:created xsi:type="dcterms:W3CDTF">2020-12-25T13:11:00Z</dcterms:created>
  <dcterms:modified xsi:type="dcterms:W3CDTF">2021-03-31T13:06:00Z</dcterms:modified>
</cp:coreProperties>
</file>